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?xml</w:t>
      </w:r>
      <w:proofErr w:type="gram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sion='1.0'?&gt; 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PaymentInfo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xmlns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='http</w:t>
      </w:r>
      <w:proofErr w:type="gram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:/</w:t>
      </w:r>
      <w:proofErr w:type="gram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/example.org/paymentv2'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Name&gt;John Smith&lt;/Name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reditCard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it='5,000' Currency='USD'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Number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EncryptedDat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xmlns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='http://www.w3.org/2001/04/xmlenc#'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ype='http://www.w3.org/2001/04/xmlenc#Content'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Dat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Valu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A23B45C56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Valu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</w:rPr>
        <w:t>CipherDat</w:t>
      </w: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</w:rPr>
        <w:t>EncryptedDat</w:t>
      </w: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Number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Issuer&gt;Example Bank&lt;/Issuer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Expiration&gt;04/02&lt;/Expiration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reditCard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PaymentInfo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765B0" w:rsidRDefault="00B765B0">
      <w:pPr>
        <w:rPr>
          <w:rFonts w:ascii="Courier New" w:hAnsi="Courier New" w:cs="Courier New"/>
          <w:sz w:val="20"/>
          <w:szCs w:val="20"/>
        </w:rPr>
      </w:pP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EncryptedDat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='ED' 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xmlns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='http://www.w3.org/2001/04/xmlenc#'&gt;</w:t>
      </w:r>
    </w:p>
    <w:p w:rsidR="00553189" w:rsidRDefault="00553189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EncryptionMethod</w:t>
      </w:r>
      <w:proofErr w:type="spellEnd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lgorithm='http://www.w3.org/2001/04/xmlenc#aes128-cbc'/&gt;</w:t>
      </w:r>
    </w:p>
    <w:p w:rsidR="00B765B0" w:rsidRPr="00384DB8" w:rsidRDefault="00553189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="00B765B0" w:rsidRPr="00384DB8">
        <w:rPr>
          <w:rFonts w:ascii="Courier New" w:eastAsia="Times New Roman" w:hAnsi="Courier New" w:cs="Courier New"/>
          <w:color w:val="000000"/>
          <w:sz w:val="20"/>
        </w:rPr>
        <w:t>s</w:t>
      </w:r>
      <w:proofErr w:type="gramStart"/>
      <w:r w:rsidR="00B765B0" w:rsidRPr="00384DB8">
        <w:rPr>
          <w:rFonts w:ascii="Courier New" w:eastAsia="Times New Roman" w:hAnsi="Courier New" w:cs="Courier New"/>
          <w:color w:val="000000"/>
          <w:sz w:val="20"/>
        </w:rPr>
        <w:t>:KeyInfo</w:t>
      </w:r>
      <w:proofErr w:type="spellEnd"/>
      <w:proofErr w:type="gramEnd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xmlns:ds</w:t>
      </w:r>
      <w:proofErr w:type="spellEnd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='http://www.w3.org/2000/09/xmldsig#'&gt;</w:t>
      </w:r>
    </w:p>
    <w:p w:rsidR="00B765B0" w:rsidRPr="00384DB8" w:rsidRDefault="00553189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s</w:t>
      </w:r>
      <w:proofErr w:type="gram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B765B0" w:rsidRPr="00384DB8">
        <w:rPr>
          <w:rFonts w:ascii="Courier New" w:eastAsia="Times New Roman" w:hAnsi="Courier New" w:cs="Courier New"/>
          <w:color w:val="000000"/>
          <w:sz w:val="20"/>
        </w:rPr>
        <w:t>RetrievalMethod</w:t>
      </w:r>
      <w:proofErr w:type="spellEnd"/>
      <w:proofErr w:type="gramEnd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I='#EK'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Type="http://www.w3.org/2001/04/xmlenc#EncryptedKey"/&gt;</w:t>
      </w:r>
    </w:p>
    <w:p w:rsidR="00B765B0" w:rsidRPr="00384DB8" w:rsidRDefault="00553189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s</w:t>
      </w:r>
      <w:proofErr w:type="gram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:KeyName</w:t>
      </w:r>
      <w:proofErr w:type="spellEnd"/>
      <w:proofErr w:type="gramEnd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Sally Doe&lt;/</w:t>
      </w:r>
      <w:proofErr w:type="spell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s:KeyName</w:t>
      </w:r>
      <w:proofErr w:type="spellEnd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765B0" w:rsidRPr="00384DB8" w:rsidRDefault="00553189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s</w:t>
      </w:r>
      <w:proofErr w:type="gramStart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:KeyInfo</w:t>
      </w:r>
      <w:proofErr w:type="spellEnd"/>
      <w:proofErr w:type="gramEnd"/>
      <w:r w:rsidR="00B765B0"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765B0" w:rsidRPr="00384DB8" w:rsidRDefault="00B765B0" w:rsidP="00B7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Dat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Valu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DEADBEEF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Valu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Dat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C03AF" w:rsidRPr="00553189" w:rsidRDefault="00B765B0" w:rsidP="00553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EncryptedDat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C03AF" w:rsidRDefault="003C03AF">
      <w:pPr>
        <w:rPr>
          <w:rFonts w:ascii="Courier New" w:hAnsi="Courier New" w:cs="Courier New"/>
          <w:sz w:val="20"/>
          <w:szCs w:val="20"/>
        </w:rPr>
      </w:pP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KeyInfo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&lt;X509Data&gt; &lt;</w:t>
      </w:r>
      <w:proofErr w:type="gramStart"/>
      <w:r w:rsidRPr="002B28DC">
        <w:rPr>
          <w:rFonts w:ascii="Courier New" w:eastAsia="Times New Roman" w:hAnsi="Courier New" w:cs="Courier New"/>
          <w:sz w:val="20"/>
          <w:szCs w:val="20"/>
        </w:rPr>
        <w:t>!--</w:t>
      </w:r>
      <w:proofErr w:type="gramEnd"/>
      <w:r w:rsidRPr="002B28DC">
        <w:rPr>
          <w:rFonts w:ascii="Courier New" w:eastAsia="Times New Roman" w:hAnsi="Courier New" w:cs="Courier New"/>
          <w:sz w:val="20"/>
          <w:szCs w:val="20"/>
        </w:rPr>
        <w:t xml:space="preserve"> two pointers to certificate-A --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&lt;X509IssuerSerial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 &lt;X509IssuerName&gt;CN=TAMURA Kent, OU=TRL, O=IBM,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   L=Yamato-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shi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, ST=Kanagawa, C=JP&lt;/X509IssuerName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 &lt;X509SerialNumber&gt;12345678&lt;/X509SerialNumber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&lt;/X509IssuerSerial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&lt;X509SKI&gt;31d97bd7&lt;/X509SKI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&lt;/X509Data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&lt;X509Data&gt;&lt;</w:t>
      </w:r>
      <w:proofErr w:type="gramStart"/>
      <w:r w:rsidRPr="002B28DC">
        <w:rPr>
          <w:rFonts w:ascii="Courier New" w:eastAsia="Times New Roman" w:hAnsi="Courier New" w:cs="Courier New"/>
          <w:sz w:val="20"/>
          <w:szCs w:val="20"/>
        </w:rPr>
        <w:t>!--</w:t>
      </w:r>
      <w:proofErr w:type="gramEnd"/>
      <w:r w:rsidRPr="002B28DC">
        <w:rPr>
          <w:rFonts w:ascii="Courier New" w:eastAsia="Times New Roman" w:hAnsi="Courier New" w:cs="Courier New"/>
          <w:sz w:val="20"/>
          <w:szCs w:val="20"/>
        </w:rPr>
        <w:t xml:space="preserve"> single pointer to certificate-B --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&lt;X509SubjectName&gt;Subject of Certificate B&lt;/X509SubjectName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&lt;/X509Data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&lt;X509Data&gt; &lt;</w:t>
      </w:r>
      <w:proofErr w:type="gramStart"/>
      <w:r w:rsidRPr="002B28DC">
        <w:rPr>
          <w:rFonts w:ascii="Courier New" w:eastAsia="Times New Roman" w:hAnsi="Courier New" w:cs="Courier New"/>
          <w:sz w:val="20"/>
          <w:szCs w:val="20"/>
        </w:rPr>
        <w:t>!--</w:t>
      </w:r>
      <w:proofErr w:type="gramEnd"/>
      <w:r w:rsidRPr="002B28DC">
        <w:rPr>
          <w:rFonts w:ascii="Courier New" w:eastAsia="Times New Roman" w:hAnsi="Courier New" w:cs="Courier New"/>
          <w:sz w:val="20"/>
          <w:szCs w:val="20"/>
        </w:rPr>
        <w:t xml:space="preserve"> certificate chain --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&lt;!--Signer cert, issuer CN=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arbolCA</w:t>
      </w:r>
      <w:proofErr w:type="gramStart"/>
      <w:r w:rsidRPr="002B28DC">
        <w:rPr>
          <w:rFonts w:ascii="Courier New" w:eastAsia="Times New Roman" w:hAnsi="Courier New" w:cs="Courier New"/>
          <w:sz w:val="20"/>
          <w:szCs w:val="20"/>
        </w:rPr>
        <w:t>,OU</w:t>
      </w:r>
      <w:proofErr w:type="spellEnd"/>
      <w:proofErr w:type="gramEnd"/>
      <w:r w:rsidRPr="002B28DC">
        <w:rPr>
          <w:rFonts w:ascii="Courier New" w:eastAsia="Times New Roman" w:hAnsi="Courier New" w:cs="Courier New"/>
          <w:sz w:val="20"/>
          <w:szCs w:val="20"/>
        </w:rPr>
        <w:t>=FVT,O=IBM,C=US, serial 4--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&lt;X509Certificate&gt;MIICXTCCA</w:t>
      </w:r>
      <w:proofErr w:type="gramStart"/>
      <w:r w:rsidRPr="002B28DC">
        <w:rPr>
          <w:rFonts w:ascii="Courier New" w:eastAsia="Times New Roman" w:hAnsi="Courier New" w:cs="Courier New"/>
          <w:sz w:val="20"/>
          <w:szCs w:val="20"/>
        </w:rPr>
        <w:t>..</w:t>
      </w:r>
      <w:proofErr w:type="gramEnd"/>
      <w:r w:rsidRPr="002B28DC">
        <w:rPr>
          <w:rFonts w:ascii="Courier New" w:eastAsia="Times New Roman" w:hAnsi="Courier New" w:cs="Courier New"/>
          <w:sz w:val="20"/>
          <w:szCs w:val="20"/>
        </w:rPr>
        <w:t>&lt;/X509Certificate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2B28DC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2B28DC">
        <w:rPr>
          <w:rFonts w:ascii="Courier New" w:eastAsia="Times New Roman" w:hAnsi="Courier New" w:cs="Courier New"/>
          <w:sz w:val="20"/>
          <w:szCs w:val="20"/>
        </w:rPr>
        <w:t xml:space="preserve"> Intermediate cert subject CN=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arbolCA,OU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=FVT,O=IBM,C=US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B28DC">
        <w:rPr>
          <w:rFonts w:ascii="Courier New" w:eastAsia="Times New Roman" w:hAnsi="Courier New" w:cs="Courier New"/>
          <w:sz w:val="20"/>
          <w:szCs w:val="20"/>
        </w:rPr>
        <w:t>issuer</w:t>
      </w:r>
      <w:proofErr w:type="gramEnd"/>
      <w:r w:rsidRPr="002B28DC">
        <w:rPr>
          <w:rFonts w:ascii="Courier New" w:eastAsia="Times New Roman" w:hAnsi="Courier New" w:cs="Courier New"/>
          <w:sz w:val="20"/>
          <w:szCs w:val="20"/>
        </w:rPr>
        <w:t xml:space="preserve"> CN=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tootiseCA,OU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=FVT,O=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Bridgepoint,C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=US --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&lt;X509Certificate&gt;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MIICPzCCA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...&lt;/X509Certificate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2B28DC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2B28DC">
        <w:rPr>
          <w:rFonts w:ascii="Courier New" w:eastAsia="Times New Roman" w:hAnsi="Courier New" w:cs="Courier New"/>
          <w:sz w:val="20"/>
          <w:szCs w:val="20"/>
        </w:rPr>
        <w:t xml:space="preserve"> Root cert subject CN=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tootiseCA,OU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=FVT,O=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Bridgepoint,C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=US --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&lt;X509Certificate&gt;MIICSTCCA...&lt;/X509Certificate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&lt;/X509Data&gt;</w:t>
      </w:r>
    </w:p>
    <w:p w:rsidR="003C03AF" w:rsidRPr="002B28DC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&lt;/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KeyInfo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&gt;</w:t>
      </w:r>
    </w:p>
    <w:p w:rsidR="003C03AF" w:rsidRDefault="003C03AF">
      <w:pPr>
        <w:rPr>
          <w:rFonts w:ascii="Courier New" w:hAnsi="Courier New" w:cs="Courier New"/>
          <w:sz w:val="20"/>
          <w:szCs w:val="20"/>
        </w:rPr>
      </w:pPr>
    </w:p>
    <w:p w:rsidR="00EC33DD" w:rsidRDefault="00EC33DD">
      <w:pPr>
        <w:rPr>
          <w:rFonts w:ascii="Courier New" w:hAnsi="Courier New" w:cs="Courier New"/>
          <w:sz w:val="20"/>
          <w:szCs w:val="20"/>
        </w:rPr>
      </w:pP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EncryptedKey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='EK' 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xmlns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='http://www.w3.org/2001/04/xmlenc#'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EncryptionMethod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Algorithm="http://www.w3.org/2001/04/xmlenc#rsa-1_5"/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s</w:t>
      </w:r>
      <w:proofErr w:type="gram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:KeyInfo</w:t>
      </w:r>
      <w:proofErr w:type="spellEnd"/>
      <w:proofErr w:type="gram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xmlns:ds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='http://www.w3.org/2000/09/xmldsig#'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s</w:t>
      </w:r>
      <w:proofErr w:type="gram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:KeyName</w:t>
      </w:r>
      <w:proofErr w:type="spellEnd"/>
      <w:proofErr w:type="gram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John Smith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</w:rPr>
        <w:t>ds:KeyNam</w:t>
      </w: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s</w:t>
      </w:r>
      <w:proofErr w:type="gram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:KeyInfo</w:t>
      </w:r>
      <w:proofErr w:type="spellEnd"/>
      <w:proofErr w:type="gram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Dat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Valu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xyzabc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Valu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ipherData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ReferenceList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DataReferenc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I='#ED'/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ReferenceList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EC33DD" w:rsidRPr="00384DB8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arriedKeyNam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Sally Doe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CarriedKeyName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EC33DD" w:rsidRDefault="00EC33DD" w:rsidP="00553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EncryptedKey</w:t>
      </w:r>
      <w:proofErr w:type="spellEnd"/>
      <w:r w:rsidRPr="00384DB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53189" w:rsidRDefault="00553189" w:rsidP="00553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89" w:rsidRPr="00553189" w:rsidRDefault="00553189" w:rsidP="00553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33DD" w:rsidRPr="002B28DC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RSAKeyValue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&gt;</w:t>
      </w:r>
    </w:p>
    <w:p w:rsidR="00EC33DD" w:rsidRPr="002B28DC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&lt;Modulus&gt;</w:t>
      </w:r>
    </w:p>
    <w:p w:rsidR="00EC33DD" w:rsidRPr="002B28DC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 xA7SEU+e0yQH5rm9kbCDN9o3aPIo7HbP7tX6WOocLZAtNfyxSZDU16ksL6W</w:t>
      </w:r>
    </w:p>
    <w:p w:rsidR="00EC33DD" w:rsidRPr="002B28DC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 jubafOqNEpcwR3RdFsT7bCqnXPBe5ELh5u4VEy19MzxkXRgrMvavzyBpVRg</w:t>
      </w:r>
    </w:p>
    <w:p w:rsidR="00EC33DD" w:rsidRPr="002B28DC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 BUwUlV5foK5hhmbktQhyNdy/6LpQRhDUDsTvK+g9Ucj47es9AQJ3U=</w:t>
      </w:r>
    </w:p>
    <w:p w:rsidR="00EC33DD" w:rsidRPr="002B28DC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&lt;/Modulus&gt;</w:t>
      </w:r>
    </w:p>
    <w:p w:rsidR="00EC33DD" w:rsidRPr="002B28DC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  &lt;Exponent&gt;AQAB&lt;/Exponent&gt;</w:t>
      </w:r>
    </w:p>
    <w:p w:rsidR="00EC33DD" w:rsidRPr="002B28DC" w:rsidRDefault="00EC33DD" w:rsidP="00EC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28DC">
        <w:rPr>
          <w:rFonts w:ascii="Courier New" w:eastAsia="Times New Roman" w:hAnsi="Courier New" w:cs="Courier New"/>
          <w:sz w:val="20"/>
          <w:szCs w:val="20"/>
        </w:rPr>
        <w:t xml:space="preserve">      &lt;/</w:t>
      </w:r>
      <w:proofErr w:type="spellStart"/>
      <w:r w:rsidRPr="002B28DC">
        <w:rPr>
          <w:rFonts w:ascii="Courier New" w:eastAsia="Times New Roman" w:hAnsi="Courier New" w:cs="Courier New"/>
          <w:sz w:val="20"/>
          <w:szCs w:val="20"/>
        </w:rPr>
        <w:t>RSAKeyValue</w:t>
      </w:r>
      <w:proofErr w:type="spellEnd"/>
      <w:r w:rsidRPr="002B28DC">
        <w:rPr>
          <w:rFonts w:ascii="Courier New" w:eastAsia="Times New Roman" w:hAnsi="Courier New" w:cs="Courier New"/>
          <w:sz w:val="20"/>
          <w:szCs w:val="20"/>
        </w:rPr>
        <w:t>&gt;</w:t>
      </w:r>
    </w:p>
    <w:p w:rsidR="00EC33DD" w:rsidRPr="00CA230C" w:rsidRDefault="00EC33DD">
      <w:pPr>
        <w:rPr>
          <w:rFonts w:ascii="Courier New" w:hAnsi="Courier New" w:cs="Courier New"/>
          <w:sz w:val="20"/>
          <w:szCs w:val="20"/>
        </w:rPr>
      </w:pPr>
    </w:p>
    <w:sectPr w:rsidR="00EC33DD" w:rsidRPr="00CA230C" w:rsidSect="00D35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07FC"/>
    <w:multiLevelType w:val="hybridMultilevel"/>
    <w:tmpl w:val="24E849A6"/>
    <w:lvl w:ilvl="0" w:tplc="0EF4F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3157"/>
    <w:rsid w:val="000B5003"/>
    <w:rsid w:val="000D3157"/>
    <w:rsid w:val="000F445E"/>
    <w:rsid w:val="001C0C9C"/>
    <w:rsid w:val="00245897"/>
    <w:rsid w:val="00314315"/>
    <w:rsid w:val="003C03AF"/>
    <w:rsid w:val="003C4243"/>
    <w:rsid w:val="00421A89"/>
    <w:rsid w:val="00553189"/>
    <w:rsid w:val="005B08C4"/>
    <w:rsid w:val="00992EDA"/>
    <w:rsid w:val="00A55044"/>
    <w:rsid w:val="00B51E20"/>
    <w:rsid w:val="00B765B0"/>
    <w:rsid w:val="00CA230C"/>
    <w:rsid w:val="00D35720"/>
    <w:rsid w:val="00EC33DD"/>
    <w:rsid w:val="00E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17E1-2BC0-40C0-B88B-55FEA5A4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nferdelli</dc:creator>
  <cp:lastModifiedBy>John Manferdelli</cp:lastModifiedBy>
  <cp:revision>3</cp:revision>
  <dcterms:created xsi:type="dcterms:W3CDTF">2007-12-12T18:29:00Z</dcterms:created>
  <dcterms:modified xsi:type="dcterms:W3CDTF">2007-12-13T05:10:00Z</dcterms:modified>
</cp:coreProperties>
</file>